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BECCD" w14:textId="011E05AA" w:rsidR="00BE2300" w:rsidRPr="00CA4E0D" w:rsidRDefault="00CD6F3C" w:rsidP="00BE2300">
      <w:pPr>
        <w:spacing w:before="120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 xml:space="preserve">Znak </w:t>
      </w:r>
      <w:proofErr w:type="spellStart"/>
      <w:r w:rsidRPr="00CA4E0D">
        <w:rPr>
          <w:rFonts w:ascii="Cambria" w:hAnsi="Cambria" w:cs="Arial"/>
          <w:bCs/>
          <w:sz w:val="22"/>
          <w:szCs w:val="22"/>
        </w:rPr>
        <w:t>spr</w:t>
      </w:r>
      <w:proofErr w:type="spellEnd"/>
      <w:r w:rsidRPr="00CA4E0D">
        <w:rPr>
          <w:rFonts w:ascii="Cambria" w:hAnsi="Cambria" w:cs="Arial"/>
          <w:bCs/>
          <w:sz w:val="22"/>
          <w:szCs w:val="22"/>
        </w:rPr>
        <w:t xml:space="preserve">. </w:t>
      </w:r>
      <w:r w:rsidR="007228C4" w:rsidRPr="007228C4">
        <w:rPr>
          <w:rFonts w:ascii="Cambria" w:hAnsi="Cambria" w:cs="Arial"/>
          <w:bCs/>
          <w:sz w:val="22"/>
          <w:szCs w:val="22"/>
        </w:rPr>
        <w:t>S.270.4.</w:t>
      </w:r>
      <w:r w:rsidR="000C6DB1">
        <w:rPr>
          <w:rFonts w:ascii="Cambria" w:hAnsi="Cambria" w:cs="Arial"/>
          <w:bCs/>
          <w:sz w:val="22"/>
          <w:szCs w:val="22"/>
        </w:rPr>
        <w:t>3</w:t>
      </w:r>
      <w:r w:rsidR="007228C4" w:rsidRPr="007228C4">
        <w:rPr>
          <w:rFonts w:ascii="Cambria" w:hAnsi="Cambria" w:cs="Arial"/>
          <w:bCs/>
          <w:sz w:val="22"/>
          <w:szCs w:val="22"/>
        </w:rPr>
        <w:t>.202</w:t>
      </w:r>
      <w:r w:rsidR="000C149B">
        <w:rPr>
          <w:rFonts w:ascii="Cambria" w:hAnsi="Cambria" w:cs="Arial"/>
          <w:bCs/>
          <w:sz w:val="22"/>
          <w:szCs w:val="22"/>
        </w:rPr>
        <w:t>4</w:t>
      </w:r>
    </w:p>
    <w:p w14:paraId="5A9B1BD4" w14:textId="64E2B821" w:rsidR="001557A5" w:rsidRPr="00CA4E0D" w:rsidRDefault="001557A5" w:rsidP="001557A5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CA4E0D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0C6DB1">
        <w:rPr>
          <w:rFonts w:ascii="Cambria" w:hAnsi="Cambria" w:cs="Arial"/>
          <w:b/>
          <w:bCs/>
          <w:sz w:val="22"/>
          <w:szCs w:val="22"/>
        </w:rPr>
        <w:t>7</w:t>
      </w:r>
      <w:r w:rsidR="00D518FF" w:rsidRPr="00CA4E0D">
        <w:rPr>
          <w:rFonts w:ascii="Cambria" w:hAnsi="Cambria" w:cs="Arial"/>
          <w:b/>
          <w:bCs/>
          <w:sz w:val="22"/>
          <w:szCs w:val="22"/>
        </w:rPr>
        <w:t xml:space="preserve"> do S</w:t>
      </w:r>
      <w:r w:rsidRPr="00CA4E0D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0B876C36" w14:textId="77777777" w:rsidR="001557A5" w:rsidRPr="00CA4E0D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4EFF13" w14:textId="77777777" w:rsidR="001557A5" w:rsidRPr="00CA4E0D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29C633B" w14:textId="77777777" w:rsidR="001557A5" w:rsidRPr="00CA4E0D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497946A" w14:textId="77777777" w:rsidR="001557A5" w:rsidRPr="00CA4E0D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6259960" w14:textId="77777777" w:rsidR="001557A5" w:rsidRPr="00CA4E0D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(Nazwa i adres wykonawcy)</w:t>
      </w:r>
    </w:p>
    <w:p w14:paraId="0B79BCD0" w14:textId="77777777" w:rsidR="001557A5" w:rsidRPr="00CA4E0D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bookmarkStart w:id="0" w:name="_GoBack"/>
      <w:bookmarkEnd w:id="0"/>
    </w:p>
    <w:p w14:paraId="584D2F3C" w14:textId="77777777" w:rsidR="001557A5" w:rsidRPr="00CA4E0D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10EE39B" w14:textId="77777777" w:rsidR="001557A5" w:rsidRPr="00CA4E0D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3E6E28" w14:textId="77777777" w:rsidR="00E816F1" w:rsidRPr="00CA4E0D" w:rsidRDefault="00E816F1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149487" w14:textId="211685F6" w:rsidR="001557A5" w:rsidRPr="00CA4E0D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CA4E0D">
        <w:rPr>
          <w:rFonts w:ascii="Cambria" w:hAnsi="Cambria" w:cs="Arial"/>
          <w:b/>
          <w:bCs/>
          <w:sz w:val="22"/>
          <w:szCs w:val="22"/>
        </w:rPr>
        <w:t xml:space="preserve">WYKAZ WYKONANYCH </w:t>
      </w:r>
      <w:r w:rsidR="00D11C35" w:rsidRPr="00CA4E0D">
        <w:rPr>
          <w:rFonts w:ascii="Cambria" w:hAnsi="Cambria" w:cs="Arial"/>
          <w:b/>
          <w:bCs/>
          <w:sz w:val="22"/>
          <w:szCs w:val="22"/>
        </w:rPr>
        <w:t>ROBÓT</w:t>
      </w:r>
      <w:r w:rsidRPr="00CA4E0D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6992C806" w14:textId="77777777" w:rsidR="001557A5" w:rsidRPr="00CA4E0D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DD06938" w14:textId="3FC4D6E4" w:rsidR="00BE2300" w:rsidRPr="00CA4E0D" w:rsidRDefault="00BE2300" w:rsidP="0025692F">
      <w:pPr>
        <w:spacing w:before="120"/>
        <w:jc w:val="both"/>
        <w:rPr>
          <w:rFonts w:ascii="Cambria" w:hAnsi="Cambria" w:cs="Arial"/>
          <w:b/>
          <w:i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 Nadleśnictwo </w:t>
      </w:r>
      <w:proofErr w:type="spellStart"/>
      <w:r w:rsidR="00860B8D" w:rsidRPr="00CA4E0D">
        <w:rPr>
          <w:rFonts w:ascii="Cambria" w:hAnsi="Cambria" w:cs="Arial"/>
          <w:bCs/>
          <w:sz w:val="22"/>
          <w:szCs w:val="22"/>
        </w:rPr>
        <w:t>Cierpiszewo</w:t>
      </w:r>
      <w:proofErr w:type="spellEnd"/>
      <w:r w:rsidR="00860B8D" w:rsidRPr="00CA4E0D">
        <w:rPr>
          <w:rFonts w:ascii="Cambria" w:hAnsi="Cambria" w:cs="Arial"/>
          <w:bCs/>
          <w:sz w:val="22"/>
          <w:szCs w:val="22"/>
        </w:rPr>
        <w:t xml:space="preserve"> </w:t>
      </w:r>
      <w:r w:rsidRPr="00CA4E0D">
        <w:rPr>
          <w:rFonts w:ascii="Cambria" w:hAnsi="Cambria" w:cs="Arial"/>
          <w:bCs/>
          <w:sz w:val="22"/>
          <w:szCs w:val="22"/>
        </w:rPr>
        <w:t xml:space="preserve">w trybie podstawowym (Wariant I) na </w:t>
      </w:r>
      <w:r w:rsidR="00860B8D" w:rsidRPr="00CA4E0D">
        <w:rPr>
          <w:rFonts w:ascii="Cambria" w:hAnsi="Cambria" w:cs="Arial"/>
          <w:b/>
          <w:i/>
          <w:sz w:val="22"/>
          <w:szCs w:val="22"/>
        </w:rPr>
        <w:t>„</w:t>
      </w:r>
      <w:r w:rsidR="000C6DB1" w:rsidRPr="000C6DB1">
        <w:rPr>
          <w:rFonts w:ascii="Cambria" w:hAnsi="Cambria" w:cs="Arial"/>
          <w:b/>
          <w:i/>
          <w:sz w:val="22"/>
          <w:szCs w:val="22"/>
        </w:rPr>
        <w:t>Zmiana sposobu zagospodarowania magazynu na biuro</w:t>
      </w:r>
      <w:r w:rsidR="00860B8D" w:rsidRPr="00CA4E0D">
        <w:rPr>
          <w:rFonts w:ascii="Cambria" w:hAnsi="Cambria" w:cs="Arial"/>
          <w:b/>
          <w:i/>
          <w:sz w:val="22"/>
          <w:szCs w:val="22"/>
        </w:rPr>
        <w:t>”</w:t>
      </w:r>
    </w:p>
    <w:p w14:paraId="766CBB34" w14:textId="77777777" w:rsidR="00D7550B" w:rsidRPr="00CA4E0D" w:rsidRDefault="00D7550B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F61692D" w14:textId="77777777" w:rsidR="00BE2300" w:rsidRPr="00CA4E0D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Ja niżej podpisany</w:t>
      </w:r>
    </w:p>
    <w:p w14:paraId="4456A5A3" w14:textId="6DDA2578" w:rsidR="00E816F1" w:rsidRPr="00CA4E0D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CA4E0D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CA4E0D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64DC5678" w14:textId="77777777" w:rsidR="00BE2300" w:rsidRPr="00CA4E0D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4B1D3FD9" w14:textId="645FB5CE" w:rsidR="00E816F1" w:rsidRPr="00CA4E0D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CA4E0D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CA4E0D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3C27354F" w14:textId="78E0D65E" w:rsidR="001557A5" w:rsidRPr="00CA4E0D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 xml:space="preserve">oświadczam, że Wykonawca którego reprezentuję, w okresie ostatnich </w:t>
      </w:r>
      <w:r w:rsidR="00D11C35" w:rsidRPr="00CA4E0D">
        <w:rPr>
          <w:rFonts w:ascii="Cambria" w:hAnsi="Cambria" w:cs="Arial"/>
          <w:bCs/>
          <w:sz w:val="22"/>
          <w:szCs w:val="22"/>
        </w:rPr>
        <w:t>5</w:t>
      </w:r>
      <w:r w:rsidRPr="00CA4E0D">
        <w:rPr>
          <w:rFonts w:ascii="Cambria" w:hAnsi="Cambria" w:cs="Arial"/>
          <w:bCs/>
          <w:sz w:val="22"/>
          <w:szCs w:val="22"/>
        </w:rPr>
        <w:t xml:space="preserve"> lat przed upływem terminu składania ofert (a jeżeli okres działalności jest krótszy – w tym okresie) wykonał następujące </w:t>
      </w:r>
      <w:r w:rsidR="00BE2300" w:rsidRPr="00CA4E0D">
        <w:rPr>
          <w:rFonts w:ascii="Cambria" w:hAnsi="Cambria" w:cs="Arial"/>
          <w:bCs/>
          <w:sz w:val="22"/>
          <w:szCs w:val="22"/>
        </w:rPr>
        <w:t>roboty budowlane</w:t>
      </w:r>
      <w:r w:rsidRPr="00CA4E0D">
        <w:rPr>
          <w:rFonts w:ascii="Cambria" w:hAnsi="Cambria" w:cs="Arial"/>
          <w:bCs/>
          <w:sz w:val="22"/>
          <w:szCs w:val="22"/>
        </w:rPr>
        <w:t>:</w:t>
      </w:r>
    </w:p>
    <w:p w14:paraId="4734EA7F" w14:textId="77777777" w:rsidR="001557A5" w:rsidRPr="00CA4E0D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414D8F6" w14:textId="77777777" w:rsidR="001557A5" w:rsidRPr="00CA4E0D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D43281" w14:textId="77777777" w:rsidR="00E816F1" w:rsidRPr="00CA4E0D" w:rsidRDefault="00E816F1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1948"/>
        <w:gridCol w:w="969"/>
        <w:gridCol w:w="1090"/>
        <w:gridCol w:w="2423"/>
        <w:gridCol w:w="1453"/>
        <w:gridCol w:w="1453"/>
      </w:tblGrid>
      <w:tr w:rsidR="007E7627" w:rsidRPr="00711B92" w14:paraId="224D0B6C" w14:textId="77777777" w:rsidTr="00DA48B2">
        <w:trPr>
          <w:trHeight w:val="857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03C" w14:textId="77777777" w:rsidR="007E7627" w:rsidRPr="00711B92" w:rsidRDefault="007E7627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1AE" w14:textId="34B481C6" w:rsidR="007E7627" w:rsidRPr="00711B92" w:rsidRDefault="007E7627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Podmiot, na rzecz którego roboty budowlane zostały wykonane </w:t>
            </w: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br/>
              <w:t>(nazwa, siedziba)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8A2" w14:textId="1930CD65" w:rsidR="007E7627" w:rsidRPr="00711B92" w:rsidRDefault="007E7627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t>Termin wykonania robót budowlanych</w:t>
            </w: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br/>
              <w:t>(dzień/miesiąc/rok)</w:t>
            </w: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br/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D741" w14:textId="77777777" w:rsidR="007E7627" w:rsidRPr="00711B92" w:rsidRDefault="007E7627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Rodzaj </w:t>
            </w: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br/>
              <w:t xml:space="preserve">wykonanych robót budowlanych </w:t>
            </w:r>
          </w:p>
          <w:p w14:paraId="67551012" w14:textId="4401BA65" w:rsidR="007E7627" w:rsidRPr="00711B92" w:rsidRDefault="007E7627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t>(opis)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4251E" w14:textId="2B821112" w:rsidR="007E7627" w:rsidRPr="00711B92" w:rsidRDefault="007E7627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t>Wartość netto wykonanych robót budowlanych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ED8" w14:textId="50273A4B" w:rsidR="007E7627" w:rsidRPr="00711B92" w:rsidRDefault="007E7627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t>Wartość brutto wykonanych robót budowlanych</w:t>
            </w:r>
          </w:p>
        </w:tc>
      </w:tr>
      <w:tr w:rsidR="007E7627" w:rsidRPr="00711B92" w14:paraId="03944F33" w14:textId="77777777" w:rsidTr="00DA48B2">
        <w:trPr>
          <w:trHeight w:val="672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7BE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EC4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EA1" w14:textId="77777777" w:rsidR="007E7627" w:rsidRPr="00711B92" w:rsidRDefault="007E7627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t>początek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B3B" w14:textId="77777777" w:rsidR="007E7627" w:rsidRPr="00711B92" w:rsidRDefault="007E7627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t>koniec</w:t>
            </w: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0FC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20F1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26A" w14:textId="3040A985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</w:tr>
      <w:tr w:rsidR="007E7627" w:rsidRPr="00711B92" w14:paraId="3B9E573B" w14:textId="77777777" w:rsidTr="00DA48B2">
        <w:trPr>
          <w:trHeight w:val="76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DF7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D8A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  <w:p w14:paraId="6446F4AF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  <w:p w14:paraId="1125B757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F4E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736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078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1D19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DE" w14:textId="08609E49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</w:tr>
      <w:tr w:rsidR="007E7627" w:rsidRPr="00711B92" w14:paraId="0D9ABC80" w14:textId="77777777" w:rsidTr="00DA48B2">
        <w:trPr>
          <w:trHeight w:val="76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171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422E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  <w:p w14:paraId="0B01A84B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  <w:p w14:paraId="59A206F5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A4F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25A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5BD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2349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4D8" w14:textId="425A4C55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</w:tr>
      <w:tr w:rsidR="007E7627" w:rsidRPr="00711B92" w14:paraId="478156CF" w14:textId="77777777" w:rsidTr="00DA48B2">
        <w:trPr>
          <w:trHeight w:val="76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FAA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02F8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  <w:p w14:paraId="6B07D65B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  <w:p w14:paraId="26B76156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8E1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B5E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A1D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01DE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2D8" w14:textId="34696928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</w:tr>
    </w:tbl>
    <w:p w14:paraId="7538353C" w14:textId="77777777" w:rsidR="001557A5" w:rsidRPr="00CA4E0D" w:rsidRDefault="001557A5" w:rsidP="00D47C0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85F3842" w14:textId="3680BD0A" w:rsidR="00E816F1" w:rsidRPr="00CA4E0D" w:rsidRDefault="00E44357" w:rsidP="00D11C35">
      <w:pPr>
        <w:spacing w:before="120"/>
        <w:jc w:val="both"/>
        <w:rPr>
          <w:rFonts w:ascii="Cambria" w:hAnsi="Cambria" w:cs="Arial"/>
          <w:b/>
          <w:bCs/>
          <w:i/>
        </w:rPr>
      </w:pPr>
      <w:r w:rsidRPr="00CA4E0D">
        <w:rPr>
          <w:rFonts w:ascii="Cambria" w:hAnsi="Cambria" w:cs="Arial"/>
          <w:b/>
          <w:bCs/>
          <w:i/>
        </w:rPr>
        <w:t>*</w:t>
      </w:r>
      <w:r w:rsidR="00D47C07" w:rsidRPr="00CA4E0D">
        <w:rPr>
          <w:rFonts w:ascii="Cambria" w:hAnsi="Cambria" w:cs="Arial"/>
          <w:b/>
          <w:bCs/>
          <w:i/>
        </w:rPr>
        <w:t xml:space="preserve">Jeżeli wykonawca powołuje się na doświadczenie w realizacji </w:t>
      </w:r>
      <w:r w:rsidR="00D11C35" w:rsidRPr="00CA4E0D">
        <w:rPr>
          <w:rFonts w:ascii="Cambria" w:hAnsi="Cambria" w:cs="Arial"/>
          <w:b/>
          <w:bCs/>
          <w:i/>
        </w:rPr>
        <w:t>robót</w:t>
      </w:r>
      <w:r w:rsidR="00D47C07" w:rsidRPr="00CA4E0D">
        <w:rPr>
          <w:rFonts w:ascii="Cambria" w:hAnsi="Cambria" w:cs="Arial"/>
          <w:b/>
          <w:bCs/>
          <w:i/>
        </w:rPr>
        <w:t xml:space="preserve">, wykonywanych wspólnie </w:t>
      </w:r>
      <w:r w:rsidR="00BE2300" w:rsidRPr="00CA4E0D">
        <w:rPr>
          <w:rFonts w:ascii="Cambria" w:hAnsi="Cambria" w:cs="Arial"/>
          <w:b/>
          <w:bCs/>
          <w:i/>
        </w:rPr>
        <w:br/>
      </w:r>
      <w:r w:rsidR="00D47C07" w:rsidRPr="00CA4E0D">
        <w:rPr>
          <w:rFonts w:ascii="Cambria" w:hAnsi="Cambria" w:cs="Arial"/>
          <w:b/>
          <w:bCs/>
          <w:i/>
        </w:rPr>
        <w:t>z innymi wykonawcami, wykaz</w:t>
      </w:r>
      <w:r w:rsidRPr="00CA4E0D">
        <w:rPr>
          <w:rFonts w:ascii="Cambria" w:hAnsi="Cambria" w:cs="Arial"/>
          <w:b/>
          <w:bCs/>
          <w:i/>
        </w:rPr>
        <w:t xml:space="preserve"> dotyczy </w:t>
      </w:r>
      <w:r w:rsidR="00D11C35" w:rsidRPr="00CA4E0D">
        <w:rPr>
          <w:rFonts w:ascii="Cambria" w:hAnsi="Cambria" w:cs="Arial"/>
          <w:b/>
          <w:bCs/>
          <w:i/>
        </w:rPr>
        <w:t>robót</w:t>
      </w:r>
      <w:r w:rsidRPr="00CA4E0D">
        <w:rPr>
          <w:rFonts w:ascii="Cambria" w:hAnsi="Cambria" w:cs="Arial"/>
          <w:b/>
          <w:bCs/>
          <w:i/>
        </w:rPr>
        <w:t>, w których wykonaniu wykonawca ten bezpośrednio uczestniczył.</w:t>
      </w:r>
    </w:p>
    <w:p w14:paraId="671F15C2" w14:textId="77777777" w:rsidR="00E44357" w:rsidRPr="00CA4E0D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2E92AE6F" w14:textId="77777777" w:rsidR="00E44357" w:rsidRPr="00CA4E0D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47FE0063" w14:textId="3255AB9C" w:rsidR="00EF4A69" w:rsidRPr="00CA4E0D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________________________________</w:t>
      </w:r>
      <w:r w:rsidRPr="00CA4E0D">
        <w:rPr>
          <w:rFonts w:ascii="Cambria" w:hAnsi="Cambria" w:cs="Arial"/>
          <w:bCs/>
          <w:sz w:val="22"/>
          <w:szCs w:val="22"/>
        </w:rPr>
        <w:tab/>
      </w:r>
      <w:r w:rsidRPr="00CA4E0D">
        <w:rPr>
          <w:rFonts w:ascii="Cambria" w:hAnsi="Cambria" w:cs="Arial"/>
          <w:bCs/>
          <w:sz w:val="22"/>
          <w:szCs w:val="22"/>
        </w:rPr>
        <w:br/>
        <w:t>(podpis)</w:t>
      </w:r>
    </w:p>
    <w:p w14:paraId="267A1B57" w14:textId="77777777" w:rsidR="00BE2300" w:rsidRPr="00CA4E0D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3577954C" w14:textId="77777777" w:rsidR="00BE2300" w:rsidRPr="00CA4E0D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47A76365" w14:textId="77777777" w:rsidR="00BE2300" w:rsidRPr="00CA4E0D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7B9CEAE9" w14:textId="77777777" w:rsidR="00BE2300" w:rsidRPr="00CA4E0D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5CBBAA1E" w14:textId="77777777" w:rsidR="00BE2300" w:rsidRPr="00CA4E0D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  <w:r w:rsidRPr="00CA4E0D">
        <w:rPr>
          <w:rFonts w:ascii="Cambria" w:hAnsi="Cambria" w:cs="Arial"/>
          <w:bCs/>
          <w:i/>
          <w:sz w:val="18"/>
          <w:szCs w:val="18"/>
        </w:rPr>
        <w:t>Dokument może być podpisany wedle wyboru Wykonawcy kwalifikowanym podpisem elektronicznym podpisem zaufanym lub podpisem osobistym przez wykonawcę.</w:t>
      </w:r>
    </w:p>
    <w:p w14:paraId="7661A995" w14:textId="6BACBC2B" w:rsidR="00153414" w:rsidRPr="00CA4E0D" w:rsidRDefault="00153414" w:rsidP="00BE2300">
      <w:pPr>
        <w:rPr>
          <w:rFonts w:ascii="Cambria" w:hAnsi="Cambria" w:cs="Arial"/>
          <w:bCs/>
          <w:sz w:val="22"/>
          <w:szCs w:val="22"/>
        </w:rPr>
      </w:pPr>
    </w:p>
    <w:sectPr w:rsidR="00153414" w:rsidRPr="00CA4E0D" w:rsidSect="00BE230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10E1E" w14:textId="77777777" w:rsidR="00864284" w:rsidRDefault="00864284" w:rsidP="00E816F1">
      <w:r>
        <w:separator/>
      </w:r>
    </w:p>
  </w:endnote>
  <w:endnote w:type="continuationSeparator" w:id="0">
    <w:p w14:paraId="62BAE345" w14:textId="77777777" w:rsidR="00864284" w:rsidRDefault="00864284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AB53E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407FD56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0C6DB1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18EC925" w14:textId="77777777" w:rsidR="00E816F1" w:rsidRPr="00E816F1" w:rsidRDefault="00E816F1" w:rsidP="00E816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20839" w14:textId="77777777" w:rsidR="00864284" w:rsidRDefault="00864284" w:rsidP="00E816F1">
      <w:r>
        <w:separator/>
      </w:r>
    </w:p>
  </w:footnote>
  <w:footnote w:type="continuationSeparator" w:id="0">
    <w:p w14:paraId="6669AEF0" w14:textId="77777777" w:rsidR="00864284" w:rsidRDefault="00864284" w:rsidP="00E81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7A5"/>
    <w:rsid w:val="000538A8"/>
    <w:rsid w:val="000C149B"/>
    <w:rsid w:val="000C6DB1"/>
    <w:rsid w:val="000D0191"/>
    <w:rsid w:val="00153414"/>
    <w:rsid w:val="001557A5"/>
    <w:rsid w:val="00155BFB"/>
    <w:rsid w:val="001B2668"/>
    <w:rsid w:val="00215329"/>
    <w:rsid w:val="002163C4"/>
    <w:rsid w:val="0025692F"/>
    <w:rsid w:val="00292FD8"/>
    <w:rsid w:val="002C04B9"/>
    <w:rsid w:val="002D6014"/>
    <w:rsid w:val="002D7AE4"/>
    <w:rsid w:val="003028CD"/>
    <w:rsid w:val="003079C1"/>
    <w:rsid w:val="00320BDD"/>
    <w:rsid w:val="003766FB"/>
    <w:rsid w:val="003A1C11"/>
    <w:rsid w:val="003C2F7E"/>
    <w:rsid w:val="00404357"/>
    <w:rsid w:val="004918FA"/>
    <w:rsid w:val="004D65FD"/>
    <w:rsid w:val="005D66A5"/>
    <w:rsid w:val="005E47DA"/>
    <w:rsid w:val="005E7383"/>
    <w:rsid w:val="00633BCC"/>
    <w:rsid w:val="00661664"/>
    <w:rsid w:val="00670EBF"/>
    <w:rsid w:val="00674E6D"/>
    <w:rsid w:val="006C5A86"/>
    <w:rsid w:val="006D7D37"/>
    <w:rsid w:val="006F62F5"/>
    <w:rsid w:val="00711B92"/>
    <w:rsid w:val="0071757A"/>
    <w:rsid w:val="00720C96"/>
    <w:rsid w:val="007228C4"/>
    <w:rsid w:val="0073326F"/>
    <w:rsid w:val="007464A0"/>
    <w:rsid w:val="00746B3C"/>
    <w:rsid w:val="00754447"/>
    <w:rsid w:val="00761E1D"/>
    <w:rsid w:val="007B5FD9"/>
    <w:rsid w:val="007E7627"/>
    <w:rsid w:val="007F5520"/>
    <w:rsid w:val="0081477F"/>
    <w:rsid w:val="008226D5"/>
    <w:rsid w:val="00860B8D"/>
    <w:rsid w:val="0086412B"/>
    <w:rsid w:val="00864284"/>
    <w:rsid w:val="008C1D11"/>
    <w:rsid w:val="008F1C34"/>
    <w:rsid w:val="00912126"/>
    <w:rsid w:val="009343B9"/>
    <w:rsid w:val="0094788F"/>
    <w:rsid w:val="00951E52"/>
    <w:rsid w:val="009862E1"/>
    <w:rsid w:val="009A37FC"/>
    <w:rsid w:val="009C35D0"/>
    <w:rsid w:val="00A22780"/>
    <w:rsid w:val="00A56AD3"/>
    <w:rsid w:val="00A57C9D"/>
    <w:rsid w:val="00A715F5"/>
    <w:rsid w:val="00A71CF6"/>
    <w:rsid w:val="00AB4F95"/>
    <w:rsid w:val="00B314C2"/>
    <w:rsid w:val="00BE2300"/>
    <w:rsid w:val="00C10725"/>
    <w:rsid w:val="00C27B68"/>
    <w:rsid w:val="00C57AA2"/>
    <w:rsid w:val="00CA4E0D"/>
    <w:rsid w:val="00CC01BE"/>
    <w:rsid w:val="00CD6F3C"/>
    <w:rsid w:val="00CD6F50"/>
    <w:rsid w:val="00D11C35"/>
    <w:rsid w:val="00D4193C"/>
    <w:rsid w:val="00D47C07"/>
    <w:rsid w:val="00D518FF"/>
    <w:rsid w:val="00D7550B"/>
    <w:rsid w:val="00D76D83"/>
    <w:rsid w:val="00D8325C"/>
    <w:rsid w:val="00DA48B2"/>
    <w:rsid w:val="00DE2604"/>
    <w:rsid w:val="00DE7F68"/>
    <w:rsid w:val="00E44357"/>
    <w:rsid w:val="00E816F1"/>
    <w:rsid w:val="00FD157C"/>
    <w:rsid w:val="00FD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CBA1"/>
  <w15:docId w15:val="{65A007B7-9C86-476A-8E93-6CB5820A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0B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3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19B98-FEF8-43F0-B5BA-A0287E1F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26 N.Cierpiszewo Angelika Durajewska</cp:lastModifiedBy>
  <cp:revision>4</cp:revision>
  <dcterms:created xsi:type="dcterms:W3CDTF">2024-01-30T12:48:00Z</dcterms:created>
  <dcterms:modified xsi:type="dcterms:W3CDTF">2024-05-20T08:11:00Z</dcterms:modified>
</cp:coreProperties>
</file>